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A3146">
        <w:rPr>
          <w:rFonts w:ascii="Times New Roman" w:hAnsi="Times New Roman"/>
          <w:caps/>
          <w:color w:val="000000"/>
          <w:sz w:val="18"/>
          <w:szCs w:val="20"/>
        </w:rPr>
        <w:t>25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 xml:space="preserve">Ассоциация саморегулируемая организация «Объединение строителей объектов топливно-энергетического комплекса </w:t>
      </w:r>
      <w:bookmarkStart w:id="1" w:name="_GoBack"/>
      <w:r w:rsidR="0047456F">
        <w:rPr>
          <w:b/>
          <w:color w:val="000000"/>
          <w:sz w:val="18"/>
          <w:szCs w:val="20"/>
        </w:rPr>
        <w:t>«»</w:t>
      </w:r>
      <w:bookmarkEnd w:id="1"/>
      <w:r w:rsidRPr="000C1AAE">
        <w:rPr>
          <w:b/>
          <w:color w:val="000000"/>
          <w:sz w:val="18"/>
          <w:szCs w:val="20"/>
        </w:rPr>
        <w:t>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844F9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  <w:lang w:val="en-US"/>
              </w:rPr>
              <w:t>6</w:t>
            </w:r>
            <w:r w:rsidR="004973A0">
              <w:rPr>
                <w:sz w:val="18"/>
                <w:szCs w:val="20"/>
              </w:rPr>
              <w:t>.02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844F9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  <w:lang w:val="en-US"/>
              </w:rPr>
              <w:t>6</w:t>
            </w:r>
            <w:r w:rsidR="004973A0">
              <w:rPr>
                <w:sz w:val="18"/>
                <w:szCs w:val="20"/>
              </w:rPr>
              <w:t>.02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Цитко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973A0" w:rsidP="004973A0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"УК КОНКОРД", Адрес: 119049, МОСКВА ГОРОД, ШАБОЛОВКА УЛИЦА, ДОМ 18, СТРОЕНИЕ 2, ЭТ ПОД, ПОМ 2, КОМ 14, ИНН (7106078761) - при условии уплаты взноса в компенсационный фонд возмещения вреда (1 уровень ответственности по обязательствам);</w:t>
      </w:r>
    </w:p>
    <w:p w:rsidR="004973A0" w:rsidRPr="004973A0" w:rsidRDefault="004973A0" w:rsidP="004973A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89" w:rsidRDefault="00F76789" w:rsidP="00D34C00">
      <w:r>
        <w:separator/>
      </w:r>
    </w:p>
  </w:endnote>
  <w:endnote w:type="continuationSeparator" w:id="0">
    <w:p w:rsidR="00F76789" w:rsidRDefault="00F76789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89" w:rsidRDefault="00F76789" w:rsidP="00D34C00">
      <w:r>
        <w:separator/>
      </w:r>
    </w:p>
  </w:footnote>
  <w:footnote w:type="continuationSeparator" w:id="0">
    <w:p w:rsidR="00F76789" w:rsidRDefault="00F76789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146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456F"/>
    <w:rsid w:val="00476C7C"/>
    <w:rsid w:val="004811C4"/>
    <w:rsid w:val="00481926"/>
    <w:rsid w:val="00483F46"/>
    <w:rsid w:val="004861F5"/>
    <w:rsid w:val="004913F0"/>
    <w:rsid w:val="00491ECD"/>
    <w:rsid w:val="00492B7A"/>
    <w:rsid w:val="00492C76"/>
    <w:rsid w:val="00493936"/>
    <w:rsid w:val="004943D9"/>
    <w:rsid w:val="00494906"/>
    <w:rsid w:val="004973A0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26FF2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4F9F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789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64C0-BE5A-4B76-ABC9-E99584A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8</cp:revision>
  <cp:lastPrinted>2020-06-02T11:47:00Z</cp:lastPrinted>
  <dcterms:created xsi:type="dcterms:W3CDTF">2021-02-25T10:22:00Z</dcterms:created>
  <dcterms:modified xsi:type="dcterms:W3CDTF">2021-02-26T09:25:00Z</dcterms:modified>
</cp:coreProperties>
</file>